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228" w:type="dxa"/>
        <w:tblInd w:w="-527" w:type="dxa"/>
        <w:tblLook w:val="0000" w:firstRow="0" w:lastRow="0" w:firstColumn="0" w:lastColumn="0" w:noHBand="0" w:noVBand="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391"/>
        <w:gridCol w:w="324"/>
        <w:gridCol w:w="676"/>
        <w:gridCol w:w="638"/>
        <w:gridCol w:w="1216"/>
        <w:gridCol w:w="1977"/>
        <w:gridCol w:w="293"/>
        <w:gridCol w:w="1424"/>
        <w:gridCol w:w="1309"/>
        <w:gridCol w:w="1391"/>
      </w:tblGrid>
      <w:tr w:rsidR="00F74DCD" w:rsidTr="00C8427D">
        <w:trPr>
          <w:gridAfter w:val="9"/>
          <w:wAfter w:w="9883" w:type="dxa"/>
          <w:trHeight w:val="39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9A72CE6" wp14:editId="6D722F5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0"/>
            </w:tblGrid>
            <w:tr w:rsidR="00F74DCD" w:rsidTr="00C8427D">
              <w:trPr>
                <w:trHeight w:val="39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4DCD" w:rsidRDefault="00F74DCD" w:rsidP="00C842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BOROUGH OF EDGEWATE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4DCD" w:rsidTr="00C8427D">
        <w:trPr>
          <w:gridAfter w:val="9"/>
          <w:wAfter w:w="9883" w:type="dxa"/>
          <w:trHeight w:val="39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RESOLUTIO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4DCD" w:rsidTr="00C8427D">
        <w:trPr>
          <w:gridAfter w:val="9"/>
          <w:wAfter w:w="9883" w:type="dxa"/>
          <w:trHeight w:val="612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4DCD" w:rsidTr="00C8427D">
        <w:trPr>
          <w:gridAfter w:val="9"/>
          <w:wAfter w:w="9883" w:type="dxa"/>
          <w:trHeight w:val="180"/>
        </w:trPr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Pr="00C75980" w:rsidRDefault="00F74DCD" w:rsidP="00C8427D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 w:rsidRPr="00C75980">
              <w:rPr>
                <w:rFonts w:ascii="Arial Black" w:hAnsi="Arial Black" w:cs="Arial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74DCD" w:rsidRPr="00C75980" w:rsidRDefault="00F74DCD" w:rsidP="00C8427D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Pr="00C75980" w:rsidRDefault="00F74DCD" w:rsidP="00C8427D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Pr="00C75980" w:rsidRDefault="00F74DCD" w:rsidP="00C8427D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Pr="00C75980" w:rsidRDefault="00F74DCD" w:rsidP="00C8427D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Pr="00C75980" w:rsidRDefault="00F74DCD" w:rsidP="00C8427D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4DCD" w:rsidRPr="00657A10" w:rsidRDefault="00F74DCD" w:rsidP="00C8427D">
            <w:r>
              <w:t>October 20, 2014</w:t>
            </w:r>
          </w:p>
        </w:tc>
      </w:tr>
      <w:tr w:rsidR="00F74DCD" w:rsidTr="00C8427D">
        <w:trPr>
          <w:gridAfter w:val="9"/>
          <w:wAfter w:w="9883" w:type="dxa"/>
          <w:trHeight w:val="40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Pr="00C75980" w:rsidRDefault="00F74DCD" w:rsidP="00C8427D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Pr="00C75980" w:rsidRDefault="00F74DCD" w:rsidP="00C8427D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4DCD" w:rsidRPr="00657A10" w:rsidRDefault="00F74DCD" w:rsidP="00C8427D">
            <w:r>
              <w:t>2014-</w:t>
            </w:r>
            <w:r w:rsidR="004C1339">
              <w:t>244</w:t>
            </w:r>
            <w: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4DCD" w:rsidTr="00C8427D">
        <w:trPr>
          <w:gridAfter w:val="9"/>
          <w:wAfter w:w="9883" w:type="dxa"/>
          <w:trHeight w:val="350"/>
        </w:trPr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Pr="00C75980" w:rsidRDefault="00F74DCD" w:rsidP="00C8427D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DORAN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Pr="00C75980" w:rsidRDefault="00F74DCD" w:rsidP="00C8427D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DCD" w:rsidTr="00C8427D">
        <w:trPr>
          <w:gridAfter w:val="9"/>
          <w:wAfter w:w="9883" w:type="dxa"/>
          <w:trHeight w:val="332"/>
        </w:trPr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Pr="00C75980" w:rsidRDefault="00F74DCD" w:rsidP="00C8427D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4DCD" w:rsidRPr="00C75980" w:rsidRDefault="00F74DCD" w:rsidP="00C8427D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4DCD" w:rsidTr="00C8427D">
        <w:trPr>
          <w:gridAfter w:val="9"/>
          <w:wAfter w:w="9883" w:type="dxa"/>
          <w:trHeight w:val="350"/>
        </w:trPr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Pr="00C75980" w:rsidRDefault="00F74DCD" w:rsidP="00C8427D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Pr="00C75980" w:rsidRDefault="00F74DCD" w:rsidP="00C8427D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DCD" w:rsidTr="00C8427D">
        <w:trPr>
          <w:gridAfter w:val="9"/>
          <w:wAfter w:w="9883" w:type="dxa"/>
          <w:trHeight w:val="350"/>
        </w:trPr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Pr="00C75980" w:rsidRDefault="00F74DCD" w:rsidP="00C8427D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b/>
                    <w:smallCaps/>
                    <w:sz w:val="20"/>
                    <w:szCs w:val="20"/>
                  </w:rPr>
                  <w:t>JORDAN</w:t>
                </w:r>
              </w:smartTag>
            </w:smartTag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DCD" w:rsidTr="00C8427D">
        <w:trPr>
          <w:gridAfter w:val="9"/>
          <w:wAfter w:w="9883" w:type="dxa"/>
          <w:trHeight w:val="35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Pr="00C75980" w:rsidRDefault="00F74DCD" w:rsidP="00C8427D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DCD" w:rsidRPr="009D7A8A" w:rsidTr="00C8427D">
        <w:trPr>
          <w:trHeight w:val="390"/>
        </w:trPr>
        <w:tc>
          <w:tcPr>
            <w:tcW w:w="113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Default="00F74DCD" w:rsidP="00C8427D">
            <w:pPr>
              <w:ind w:left="-13" w:firstLine="13"/>
              <w:jc w:val="both"/>
              <w:rPr>
                <w:b/>
              </w:rPr>
            </w:pPr>
          </w:p>
          <w:p w:rsidR="00F74DCD" w:rsidRDefault="00F74DCD" w:rsidP="00F74DCD">
            <w:pPr>
              <w:ind w:left="-13" w:firstLine="13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REAS the</w:t>
            </w:r>
            <w:r w:rsidRPr="00F74DCD">
              <w:rPr>
                <w:bCs/>
                <w:sz w:val="28"/>
                <w:szCs w:val="28"/>
              </w:rPr>
              <w:t xml:space="preserve"> Borough of Edgewater had received the</w:t>
            </w:r>
            <w:r w:rsidR="00995018">
              <w:rPr>
                <w:bCs/>
                <w:sz w:val="28"/>
                <w:szCs w:val="28"/>
              </w:rPr>
              <w:t xml:space="preserve"> ABC</w:t>
            </w:r>
            <w:r w:rsidRPr="00F74DCD">
              <w:rPr>
                <w:bCs/>
                <w:sz w:val="28"/>
                <w:szCs w:val="28"/>
              </w:rPr>
              <w:t xml:space="preserve"> Retail Renewal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74DCD">
              <w:rPr>
                <w:bCs/>
                <w:sz w:val="28"/>
                <w:szCs w:val="28"/>
              </w:rPr>
              <w:t xml:space="preserve">Application </w:t>
            </w:r>
            <w:r>
              <w:rPr>
                <w:bCs/>
                <w:sz w:val="28"/>
                <w:szCs w:val="28"/>
              </w:rPr>
              <w:t xml:space="preserve">for </w:t>
            </w:r>
          </w:p>
          <w:p w:rsidR="00F74DCD" w:rsidRDefault="00F74DCD" w:rsidP="00F74DCD">
            <w:pPr>
              <w:ind w:left="-13" w:firstLine="1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he 2014-2015 License Term from 860 River Road Corporation, t/a Anthony’s Italian Bistro, located at 860 River Road on May 29, 2014 and </w:t>
            </w:r>
          </w:p>
          <w:p w:rsidR="00F74DCD" w:rsidRDefault="00F74DCD" w:rsidP="00F74DCD">
            <w:pPr>
              <w:ind w:left="-13" w:firstLine="13"/>
              <w:jc w:val="both"/>
              <w:rPr>
                <w:bCs/>
                <w:sz w:val="28"/>
                <w:szCs w:val="28"/>
              </w:rPr>
            </w:pPr>
          </w:p>
          <w:p w:rsidR="00F74DCD" w:rsidRPr="00F74DCD" w:rsidRDefault="00F74DCD" w:rsidP="00F74DCD">
            <w:pPr>
              <w:ind w:left="-13" w:firstLine="13"/>
              <w:jc w:val="both"/>
              <w:rPr>
                <w:bCs/>
                <w:sz w:val="28"/>
                <w:szCs w:val="28"/>
              </w:rPr>
            </w:pPr>
            <w:r w:rsidRPr="00995018">
              <w:rPr>
                <w:b/>
                <w:bCs/>
                <w:sz w:val="28"/>
                <w:szCs w:val="28"/>
              </w:rPr>
              <w:t>WHEREAS</w:t>
            </w:r>
            <w:r>
              <w:rPr>
                <w:bCs/>
                <w:sz w:val="28"/>
                <w:szCs w:val="28"/>
              </w:rPr>
              <w:t xml:space="preserve">, said licensee </w:t>
            </w:r>
            <w:r w:rsidR="00995018">
              <w:rPr>
                <w:bCs/>
                <w:sz w:val="28"/>
                <w:szCs w:val="28"/>
              </w:rPr>
              <w:t>has received their Tax Clearance Certificate from the State of New Jersey and can now be renewed; and</w:t>
            </w:r>
          </w:p>
          <w:p w:rsidR="00F74DCD" w:rsidRPr="00F74DCD" w:rsidRDefault="00F74DCD" w:rsidP="00C8427D">
            <w:pPr>
              <w:ind w:left="-13" w:firstLine="13"/>
              <w:jc w:val="both"/>
              <w:rPr>
                <w:bCs/>
                <w:sz w:val="28"/>
                <w:szCs w:val="28"/>
              </w:rPr>
            </w:pPr>
          </w:p>
          <w:p w:rsidR="00F74DCD" w:rsidRDefault="00F74DCD" w:rsidP="00C8427D">
            <w:pPr>
              <w:ind w:left="-13" w:firstLine="13"/>
              <w:jc w:val="both"/>
              <w:rPr>
                <w:bCs/>
                <w:sz w:val="28"/>
                <w:szCs w:val="28"/>
              </w:rPr>
            </w:pPr>
            <w:r w:rsidRPr="00F74DCD">
              <w:rPr>
                <w:b/>
                <w:bCs/>
                <w:sz w:val="28"/>
                <w:szCs w:val="28"/>
              </w:rPr>
              <w:t>NOW THEREFORE BE IT RESOLVED</w:t>
            </w:r>
            <w:r w:rsidRPr="00F74DCD">
              <w:rPr>
                <w:bCs/>
                <w:sz w:val="28"/>
                <w:szCs w:val="28"/>
              </w:rPr>
              <w:t xml:space="preserve"> that the Mayor and Council hereby grant renewal</w:t>
            </w:r>
          </w:p>
          <w:p w:rsidR="00F74DCD" w:rsidRPr="00F74DCD" w:rsidRDefault="00F74DCD" w:rsidP="00C8427D">
            <w:pPr>
              <w:ind w:left="-13" w:firstLine="13"/>
              <w:jc w:val="both"/>
              <w:rPr>
                <w:sz w:val="28"/>
                <w:szCs w:val="28"/>
              </w:rPr>
            </w:pPr>
            <w:r w:rsidRPr="00F74DCD">
              <w:rPr>
                <w:bCs/>
                <w:sz w:val="28"/>
                <w:szCs w:val="28"/>
              </w:rPr>
              <w:t>of</w:t>
            </w:r>
            <w:r w:rsidRPr="00F74DCD">
              <w:rPr>
                <w:b/>
                <w:sz w:val="28"/>
                <w:szCs w:val="28"/>
              </w:rPr>
              <w:t xml:space="preserve"> </w:t>
            </w:r>
            <w:r w:rsidRPr="00F74DCD">
              <w:rPr>
                <w:bCs/>
                <w:sz w:val="28"/>
                <w:szCs w:val="28"/>
              </w:rPr>
              <w:t>the</w:t>
            </w:r>
            <w:r w:rsidRPr="00F74DCD">
              <w:rPr>
                <w:b/>
                <w:sz w:val="28"/>
                <w:szCs w:val="28"/>
              </w:rPr>
              <w:t xml:space="preserve"> </w:t>
            </w:r>
            <w:r w:rsidRPr="00F74DCD">
              <w:rPr>
                <w:sz w:val="28"/>
                <w:szCs w:val="28"/>
              </w:rPr>
              <w:t>following</w:t>
            </w:r>
            <w:r w:rsidRPr="00F74DCD">
              <w:rPr>
                <w:b/>
                <w:sz w:val="28"/>
                <w:szCs w:val="28"/>
              </w:rPr>
              <w:t xml:space="preserve"> </w:t>
            </w:r>
            <w:r w:rsidR="00995018" w:rsidRPr="00995018">
              <w:rPr>
                <w:sz w:val="28"/>
                <w:szCs w:val="28"/>
              </w:rPr>
              <w:t>inactive</w:t>
            </w:r>
            <w:r w:rsidR="00995018">
              <w:rPr>
                <w:b/>
                <w:sz w:val="28"/>
                <w:szCs w:val="28"/>
              </w:rPr>
              <w:t xml:space="preserve"> </w:t>
            </w:r>
            <w:r w:rsidRPr="00F74DCD">
              <w:rPr>
                <w:sz w:val="28"/>
                <w:szCs w:val="28"/>
              </w:rPr>
              <w:t xml:space="preserve">Liquor License Application: </w:t>
            </w:r>
          </w:p>
          <w:p w:rsidR="00F74DCD" w:rsidRPr="00F74DCD" w:rsidRDefault="00F74DCD" w:rsidP="00C8427D">
            <w:pPr>
              <w:jc w:val="both"/>
              <w:rPr>
                <w:b/>
                <w:sz w:val="28"/>
                <w:szCs w:val="28"/>
              </w:rPr>
            </w:pPr>
          </w:p>
          <w:p w:rsidR="00F74DCD" w:rsidRPr="00F74DCD" w:rsidRDefault="00F74DCD" w:rsidP="00F74DCD">
            <w:pPr>
              <w:jc w:val="both"/>
              <w:rPr>
                <w:sz w:val="28"/>
                <w:szCs w:val="28"/>
              </w:rPr>
            </w:pPr>
            <w:r w:rsidRPr="00F74DCD">
              <w:rPr>
                <w:b/>
                <w:sz w:val="28"/>
                <w:szCs w:val="28"/>
              </w:rPr>
              <w:t xml:space="preserve">0213-33-005-007  </w:t>
            </w:r>
            <w:r w:rsidRPr="00F74DCD">
              <w:rPr>
                <w:sz w:val="28"/>
                <w:szCs w:val="28"/>
              </w:rPr>
              <w:t xml:space="preserve">860 River Road Corporation t/a </w:t>
            </w:r>
            <w:proofErr w:type="spellStart"/>
            <w:r w:rsidRPr="00F74DCD">
              <w:rPr>
                <w:sz w:val="28"/>
                <w:szCs w:val="28"/>
              </w:rPr>
              <w:t>Anthonys</w:t>
            </w:r>
            <w:proofErr w:type="spellEnd"/>
            <w:r w:rsidRPr="00F74DCD">
              <w:rPr>
                <w:sz w:val="28"/>
                <w:szCs w:val="28"/>
              </w:rPr>
              <w:t xml:space="preserve"> Italian Bistro  860 River Road </w:t>
            </w:r>
          </w:p>
          <w:p w:rsidR="00F74DCD" w:rsidRPr="00F74DCD" w:rsidRDefault="00F74DCD" w:rsidP="00C8427D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line="277" w:lineRule="exact"/>
              <w:rPr>
                <w:sz w:val="28"/>
                <w:szCs w:val="28"/>
              </w:rPr>
            </w:pPr>
          </w:p>
          <w:p w:rsidR="00F74DCD" w:rsidRPr="00F74DCD" w:rsidRDefault="00F74DCD" w:rsidP="00C8427D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line="277" w:lineRule="exact"/>
              <w:rPr>
                <w:b/>
                <w:sz w:val="28"/>
                <w:szCs w:val="28"/>
              </w:rPr>
            </w:pPr>
          </w:p>
          <w:p w:rsidR="00F74DCD" w:rsidRPr="00F74DCD" w:rsidRDefault="00F74DCD" w:rsidP="00C8427D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line="277" w:lineRule="exact"/>
              <w:rPr>
                <w:b/>
                <w:sz w:val="28"/>
                <w:szCs w:val="28"/>
              </w:rPr>
            </w:pPr>
          </w:p>
          <w:p w:rsidR="00F74DCD" w:rsidRPr="00F74DCD" w:rsidRDefault="00F74DCD" w:rsidP="00C8427D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line="277" w:lineRule="exact"/>
              <w:rPr>
                <w:b/>
                <w:sz w:val="28"/>
                <w:szCs w:val="28"/>
              </w:rPr>
            </w:pPr>
          </w:p>
          <w:p w:rsidR="00F74DCD" w:rsidRDefault="00F74DCD" w:rsidP="00C8427D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line="277" w:lineRule="exact"/>
              <w:rPr>
                <w:b/>
                <w:sz w:val="22"/>
                <w:szCs w:val="22"/>
              </w:rPr>
            </w:pPr>
          </w:p>
          <w:p w:rsidR="00F74DCD" w:rsidRDefault="00F74DCD" w:rsidP="00C8427D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line="277" w:lineRule="exact"/>
              <w:rPr>
                <w:b/>
                <w:sz w:val="22"/>
                <w:szCs w:val="22"/>
              </w:rPr>
            </w:pPr>
          </w:p>
          <w:p w:rsidR="00F74DCD" w:rsidRDefault="00F74DCD" w:rsidP="00C8427D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line="277" w:lineRule="exact"/>
              <w:rPr>
                <w:b/>
                <w:sz w:val="22"/>
                <w:szCs w:val="22"/>
              </w:rPr>
            </w:pPr>
          </w:p>
          <w:p w:rsidR="00F74DCD" w:rsidRDefault="00F74DCD" w:rsidP="00C8427D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line="277" w:lineRule="exact"/>
              <w:rPr>
                <w:b/>
                <w:sz w:val="22"/>
                <w:szCs w:val="22"/>
              </w:rPr>
            </w:pPr>
          </w:p>
          <w:p w:rsidR="00F74DCD" w:rsidRDefault="00F74DCD" w:rsidP="00C8427D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line="277" w:lineRule="exact"/>
              <w:rPr>
                <w:b/>
                <w:sz w:val="22"/>
                <w:szCs w:val="22"/>
              </w:rPr>
            </w:pPr>
          </w:p>
          <w:p w:rsidR="00F74DCD" w:rsidRDefault="00F74DCD" w:rsidP="00C8427D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line="277" w:lineRule="exact"/>
              <w:rPr>
                <w:b/>
                <w:sz w:val="22"/>
                <w:szCs w:val="22"/>
              </w:rPr>
            </w:pPr>
          </w:p>
          <w:p w:rsidR="00F74DCD" w:rsidRDefault="00F74DCD" w:rsidP="00C8427D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line="277" w:lineRule="exact"/>
              <w:rPr>
                <w:b/>
                <w:sz w:val="22"/>
                <w:szCs w:val="22"/>
              </w:rPr>
            </w:pPr>
          </w:p>
          <w:p w:rsidR="00F74DCD" w:rsidRPr="005203FF" w:rsidRDefault="00F74DCD" w:rsidP="00C8427D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line="277" w:lineRule="exact"/>
              <w:rPr>
                <w:sz w:val="22"/>
                <w:szCs w:val="22"/>
              </w:rPr>
            </w:pPr>
            <w:r w:rsidRPr="005203FF">
              <w:rPr>
                <w:sz w:val="22"/>
                <w:szCs w:val="22"/>
              </w:rPr>
              <w:t xml:space="preserve">I hereby certify that the above resolution was adopted by the Mayor and Council on </w:t>
            </w:r>
            <w:r>
              <w:rPr>
                <w:sz w:val="22"/>
                <w:szCs w:val="22"/>
              </w:rPr>
              <w:t>October 20, 2014</w:t>
            </w:r>
          </w:p>
          <w:p w:rsidR="00F74DCD" w:rsidRPr="005203FF" w:rsidRDefault="00F74DCD" w:rsidP="00C8427D">
            <w:pPr>
              <w:widowControl w:val="0"/>
              <w:tabs>
                <w:tab w:val="left" w:pos="3923"/>
              </w:tabs>
              <w:autoSpaceDE w:val="0"/>
              <w:autoSpaceDN w:val="0"/>
              <w:adjustRightInd w:val="0"/>
              <w:ind w:left="3923"/>
              <w:rPr>
                <w:sz w:val="22"/>
                <w:szCs w:val="22"/>
              </w:rPr>
            </w:pPr>
          </w:p>
          <w:p w:rsidR="00F74DCD" w:rsidRPr="005203FF" w:rsidRDefault="00F74DCD" w:rsidP="00C8427D">
            <w:pPr>
              <w:widowControl w:val="0"/>
              <w:tabs>
                <w:tab w:val="left" w:pos="3923"/>
              </w:tabs>
              <w:autoSpaceDE w:val="0"/>
              <w:autoSpaceDN w:val="0"/>
              <w:adjustRightInd w:val="0"/>
              <w:ind w:left="3923"/>
              <w:rPr>
                <w:sz w:val="22"/>
                <w:szCs w:val="22"/>
              </w:rPr>
            </w:pPr>
          </w:p>
          <w:p w:rsidR="00F74DCD" w:rsidRPr="005203FF" w:rsidRDefault="00F74DCD" w:rsidP="00C8427D">
            <w:pPr>
              <w:widowControl w:val="0"/>
              <w:tabs>
                <w:tab w:val="left" w:pos="3923"/>
              </w:tabs>
              <w:autoSpaceDE w:val="0"/>
              <w:autoSpaceDN w:val="0"/>
              <w:adjustRightInd w:val="0"/>
              <w:ind w:left="3923"/>
              <w:rPr>
                <w:sz w:val="22"/>
                <w:szCs w:val="22"/>
              </w:rPr>
            </w:pPr>
            <w:r w:rsidRPr="005203FF">
              <w:rPr>
                <w:sz w:val="22"/>
                <w:szCs w:val="22"/>
              </w:rPr>
              <w:t xml:space="preserve">        ____________________________</w:t>
            </w:r>
          </w:p>
          <w:p w:rsidR="00F74DCD" w:rsidRPr="002440C9" w:rsidRDefault="00F74DCD" w:rsidP="00C8427D">
            <w:pPr>
              <w:widowControl w:val="0"/>
              <w:tabs>
                <w:tab w:val="left" w:pos="3923"/>
              </w:tabs>
              <w:autoSpaceDE w:val="0"/>
              <w:autoSpaceDN w:val="0"/>
              <w:adjustRightInd w:val="0"/>
              <w:ind w:left="3923"/>
              <w:rPr>
                <w:b/>
                <w:sz w:val="22"/>
                <w:szCs w:val="22"/>
              </w:rPr>
            </w:pPr>
            <w:r w:rsidRPr="005203FF">
              <w:rPr>
                <w:sz w:val="22"/>
                <w:szCs w:val="22"/>
              </w:rPr>
              <w:tab/>
            </w:r>
            <w:smartTag w:uri="urn:schemas-microsoft-com:office:smarttags" w:element="PersonName">
              <w:r w:rsidRPr="002440C9">
                <w:rPr>
                  <w:b/>
                  <w:sz w:val="22"/>
                  <w:szCs w:val="22"/>
                </w:rPr>
                <w:t>BARBARA RAE</w:t>
              </w:r>
            </w:smartTag>
            <w:r w:rsidRPr="002440C9">
              <w:rPr>
                <w:b/>
                <w:sz w:val="22"/>
                <w:szCs w:val="22"/>
              </w:rPr>
              <w:t>, RMC, CMC</w:t>
            </w:r>
          </w:p>
          <w:p w:rsidR="00F74DCD" w:rsidRPr="005203FF" w:rsidRDefault="00F74DCD" w:rsidP="00C8427D">
            <w:r w:rsidRPr="005203FF">
              <w:rPr>
                <w:sz w:val="22"/>
                <w:szCs w:val="22"/>
              </w:rPr>
              <w:tab/>
              <w:t xml:space="preserve">                  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5203FF">
              <w:rPr>
                <w:sz w:val="22"/>
                <w:szCs w:val="22"/>
              </w:rPr>
              <w:t>Borough Clerk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Pr="009D7A8A" w:rsidRDefault="00F74DCD" w:rsidP="00C8427D">
            <w:pPr>
              <w:rPr>
                <w:rFonts w:ascii="Arial Black" w:hAnsi="Arial Black" w:cs="Arial"/>
                <w:bCs/>
              </w:rPr>
            </w:pPr>
            <w:r>
              <w:rPr>
                <w:rFonts w:ascii="Arial Black" w:hAnsi="Arial Black" w:cs="Arial"/>
                <w:bCs/>
              </w:rPr>
              <w:t xml:space="preserve"> 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Pr="009D7A8A" w:rsidRDefault="00F74DCD" w:rsidP="00C8427D">
            <w:pPr>
              <w:rPr>
                <w:rFonts w:ascii="Arial Black" w:hAnsi="Arial Black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Pr="009D7A8A" w:rsidRDefault="00F74DCD" w:rsidP="00C8427D">
            <w:pPr>
              <w:rPr>
                <w:rFonts w:ascii="Arial Black" w:hAnsi="Arial Black" w:cs="Arial"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Pr="009D7A8A" w:rsidRDefault="00F74DCD" w:rsidP="00C8427D">
            <w:pPr>
              <w:rPr>
                <w:rFonts w:ascii="Arial Black" w:hAnsi="Arial Black" w:cs="Arial"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Pr="009D7A8A" w:rsidRDefault="00F74DCD" w:rsidP="00C8427D">
            <w:pPr>
              <w:rPr>
                <w:rFonts w:ascii="Arial Black" w:hAnsi="Arial Black" w:cs="Arial"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Pr="009D7A8A" w:rsidRDefault="00F74DCD" w:rsidP="00C8427D">
            <w:pPr>
              <w:rPr>
                <w:rFonts w:ascii="Arial Black" w:hAnsi="Arial Black" w:cs="Arial"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Pr="009D7A8A" w:rsidRDefault="00F74DCD" w:rsidP="00C8427D">
            <w:pPr>
              <w:rPr>
                <w:rFonts w:ascii="Arial Black" w:hAnsi="Arial Black" w:cs="Arial"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DCD" w:rsidRPr="009D7A8A" w:rsidRDefault="00F74DCD" w:rsidP="00C8427D">
            <w:pPr>
              <w:rPr>
                <w:rFonts w:ascii="Arial" w:hAnsi="Arial" w:cs="Arial"/>
                <w:bCs/>
              </w:rPr>
            </w:pPr>
          </w:p>
        </w:tc>
      </w:tr>
    </w:tbl>
    <w:p w:rsidR="001A525E" w:rsidRDefault="001A525E" w:rsidP="00F74DCD"/>
    <w:sectPr w:rsidR="001A525E" w:rsidSect="000A1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CD"/>
    <w:rsid w:val="001A525E"/>
    <w:rsid w:val="004C1339"/>
    <w:rsid w:val="006C191C"/>
    <w:rsid w:val="00790718"/>
    <w:rsid w:val="00995018"/>
    <w:rsid w:val="00A8507A"/>
    <w:rsid w:val="00F74DCD"/>
    <w:rsid w:val="00FD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CD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CD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4B56-DA51-4BB4-BF03-C0D18CDC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E</dc:creator>
  <cp:lastModifiedBy>BARBARA RAE</cp:lastModifiedBy>
  <cp:revision>2</cp:revision>
  <dcterms:created xsi:type="dcterms:W3CDTF">2014-10-16T19:58:00Z</dcterms:created>
  <dcterms:modified xsi:type="dcterms:W3CDTF">2014-10-16T19:58:00Z</dcterms:modified>
</cp:coreProperties>
</file>